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B12" w:rsidRDefault="00C34AB3" w:rsidP="00C34AB3">
      <w:pPr>
        <w:pStyle w:val="Heading1"/>
      </w:pPr>
      <w:r>
        <w:t>Mobile App Design</w:t>
      </w:r>
    </w:p>
    <w:p w:rsidR="00C34AB3" w:rsidRDefault="00C34AB3" w:rsidP="00C34AB3">
      <w:r>
        <w:t>The purpose of my app is to….</w:t>
      </w:r>
    </w:p>
    <w:p w:rsidR="00C34AB3" w:rsidRDefault="00C34AB3" w:rsidP="00C34AB3"/>
    <w:p w:rsidR="00C34AB3" w:rsidRDefault="00C34AB3" w:rsidP="00C34AB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AEF23F" wp14:editId="3E904835">
                <wp:simplePos x="0" y="0"/>
                <wp:positionH relativeFrom="margin">
                  <wp:posOffset>1457295</wp:posOffset>
                </wp:positionH>
                <wp:positionV relativeFrom="paragraph">
                  <wp:posOffset>212991</wp:posOffset>
                </wp:positionV>
                <wp:extent cx="1935126" cy="3561907"/>
                <wp:effectExtent l="5715" t="0" r="13970" b="1397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35126" cy="356190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4A210" id="Rounded Rectangle 4" o:spid="_x0000_s1026" style="position:absolute;margin-left:114.75pt;margin-top:16.75pt;width:152.35pt;height:280.4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C34AB3" w:rsidRDefault="00C34AB3" w:rsidP="00C34AB3"/>
    <w:p w:rsidR="00C34AB3" w:rsidRDefault="00C34AB3" w:rsidP="00C34AB3"/>
    <w:p w:rsidR="00C34AB3" w:rsidRDefault="00C34AB3" w:rsidP="00C34AB3"/>
    <w:p w:rsidR="00C34AB3" w:rsidRDefault="00C34AB3" w:rsidP="00C34AB3"/>
    <w:p w:rsidR="00C34AB3" w:rsidRDefault="00C34AB3" w:rsidP="00C34AB3"/>
    <w:p w:rsidR="00C34AB3" w:rsidRPr="00C34AB3" w:rsidRDefault="00C34AB3" w:rsidP="00C34AB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1624227</wp:posOffset>
                </wp:positionH>
                <wp:positionV relativeFrom="paragraph">
                  <wp:posOffset>2369186</wp:posOffset>
                </wp:positionV>
                <wp:extent cx="3306726" cy="525824"/>
                <wp:effectExtent l="0" t="317" r="26987" b="26988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306726" cy="5258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AB3" w:rsidRDefault="00C34AB3">
                            <w:bookmarkStart w:id="0" w:name="_GoBack"/>
                            <w:r>
                              <w:t>Use these frames to sketch your App and remember to label everything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27.9pt;margin-top:186.55pt;width:260.35pt;height:41.4pt;rotation:90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" fillcolor="white [3201]" strokeweight=".5pt">
                <v:textbox>
                  <w:txbxContent>
                    <w:p w:rsidR="00C34AB3" w:rsidRDefault="00C34AB3">
                      <w:bookmarkStart w:id="1" w:name="_GoBack"/>
                      <w:r>
                        <w:t>Use these frames to sketch your App and remember to label everything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6ACFC" wp14:editId="0EB737F6">
                <wp:simplePos x="0" y="0"/>
                <wp:positionH relativeFrom="margin">
                  <wp:posOffset>1444049</wp:posOffset>
                </wp:positionH>
                <wp:positionV relativeFrom="paragraph">
                  <wp:posOffset>3119475</wp:posOffset>
                </wp:positionV>
                <wp:extent cx="1935126" cy="3561907"/>
                <wp:effectExtent l="5715" t="0" r="13970" b="1397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35126" cy="356190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8FE6F" id="Rounded Rectangle 5" o:spid="_x0000_s1026" style="position:absolute;margin-left:113.7pt;margin-top:245.65pt;width:152.35pt;height:280.4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CB42F0" wp14:editId="4ED3C3AF">
                <wp:simplePos x="0" y="0"/>
                <wp:positionH relativeFrom="margin">
                  <wp:posOffset>1475843</wp:posOffset>
                </wp:positionH>
                <wp:positionV relativeFrom="paragraph">
                  <wp:posOffset>854474</wp:posOffset>
                </wp:positionV>
                <wp:extent cx="1935126" cy="3561907"/>
                <wp:effectExtent l="5715" t="0" r="13970" b="1397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35126" cy="356190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6BA9D" id="Rounded Rectangle 6" o:spid="_x0000_s1026" style="position:absolute;margin-left:116.2pt;margin-top:67.3pt;width:152.35pt;height:280.4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sectPr w:rsidR="00C34AB3" w:rsidRPr="00C34A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B3"/>
    <w:rsid w:val="00280B12"/>
    <w:rsid w:val="00C3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E7A744-A5AA-494C-949D-1733F918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4A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A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4A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4A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4267A-81DE-42ED-A411-EE0336CE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izes School</Company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Waldron</dc:creator>
  <cp:keywords/>
  <dc:description/>
  <cp:lastModifiedBy>E. Waldron</cp:lastModifiedBy>
  <cp:revision>1</cp:revision>
  <dcterms:created xsi:type="dcterms:W3CDTF">2014-11-17T09:21:00Z</dcterms:created>
  <dcterms:modified xsi:type="dcterms:W3CDTF">2014-11-17T09:27:00Z</dcterms:modified>
</cp:coreProperties>
</file>